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38" w:rsidRDefault="00ED0E53" w:rsidP="00B72914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B905893" wp14:editId="4BA2E54E">
                <wp:simplePos x="0" y="0"/>
                <wp:positionH relativeFrom="column">
                  <wp:posOffset>4257675</wp:posOffset>
                </wp:positionH>
                <wp:positionV relativeFrom="paragraph">
                  <wp:posOffset>26670</wp:posOffset>
                </wp:positionV>
                <wp:extent cx="2647315" cy="2708910"/>
                <wp:effectExtent l="19050" t="19050" r="38735" b="34290"/>
                <wp:wrapThrough wrapText="bothSides">
                  <wp:wrapPolygon edited="0">
                    <wp:start x="2487" y="-152"/>
                    <wp:lineTo x="-155" y="-152"/>
                    <wp:lineTo x="-155" y="20354"/>
                    <wp:lineTo x="2331" y="21722"/>
                    <wp:lineTo x="2331" y="21722"/>
                    <wp:lineTo x="19429" y="21722"/>
                    <wp:lineTo x="19740" y="21722"/>
                    <wp:lineTo x="21761" y="19595"/>
                    <wp:lineTo x="21761" y="1519"/>
                    <wp:lineTo x="19895" y="-152"/>
                    <wp:lineTo x="19118" y="-152"/>
                    <wp:lineTo x="2487" y="-152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70891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AA" w:rsidRDefault="00567BAA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567BAA" w:rsidRPr="001F1AF9" w:rsidRDefault="00567BAA" w:rsidP="00AE43A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マ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と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これからママにな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のためのサークルです。</w:t>
                            </w:r>
                          </w:p>
                          <w:p w:rsidR="00567BAA" w:rsidRDefault="00567BAA" w:rsidP="00AE43A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4635A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EQ \* jc2 \* "Font:ＭＳ 明朝" \* hps12 \o\ad(\s\up 10(</w:instrText>
                            </w:r>
                            <w:r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:rsidR="00567BAA" w:rsidRDefault="008668C3" w:rsidP="00AE43A1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68C3" w:rsidRPr="008668C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668C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10:00～11:45 </w:t>
                            </w:r>
                          </w:p>
                          <w:p w:rsidR="00567BAA" w:rsidRDefault="00567BAA" w:rsidP="00AE43A1">
                            <w:pPr>
                              <w:autoSpaceDE w:val="0"/>
                              <w:spacing w:after="0" w:line="0" w:lineRule="atLeast"/>
                              <w:ind w:left="800" w:hangingChars="400" w:hanging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（いず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67BAA" w:rsidRDefault="00567BAA" w:rsidP="00AE43A1">
                            <w:pPr>
                              <w:autoSpaceDE w:val="0"/>
                              <w:spacing w:after="0" w:line="0" w:lineRule="atLeast"/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13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567BAA" w:rsidRPr="00AA1DE7" w:rsidRDefault="00567BAA" w:rsidP="00AE43A1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</w:pPr>
                            <w:r w:rsidRPr="00AA1DE7">
                              <w:rPr>
                                <w:rFonts w:asciiTheme="minorEastAsia" w:hAnsiTheme="minorEastAsia" w:hint="eastAsia"/>
                              </w:rPr>
                              <w:t>(23-45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905893" id="角丸四角形 10" o:spid="_x0000_s1026" style="position:absolute;margin-left:335.25pt;margin-top:2.1pt;width:208.45pt;height:213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" fillcolor="white [3201]" strokecolor="#d8d8d8 [2732]" strokeweight="4.5pt">
                <v:textbox>
                  <w:txbxContent>
                    <w:p w:rsidR="00567BAA" w:rsidRDefault="00567BAA" w:rsidP="005D36D6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567BAA" w:rsidRPr="001F1AF9" w:rsidRDefault="00567BAA" w:rsidP="00AE43A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マ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と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>これからママにな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のためのサークルです。</w:t>
                      </w:r>
                    </w:p>
                    <w:p w:rsidR="00567BAA" w:rsidRDefault="00567BAA" w:rsidP="00AE43A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4635AB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25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(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ようび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)</w:t>
                      </w:r>
                    </w:p>
                    <w:p w:rsidR="00567BAA" w:rsidRDefault="008668C3" w:rsidP="00AE43A1">
                      <w:pPr>
                        <w:autoSpaceDE w:val="0"/>
                        <w:spacing w:after="0" w:line="0" w:lineRule="atLeast"/>
                        <w:ind w:firstLineChars="400" w:firstLine="88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68C3" w:rsidRPr="008668C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ごぜん</w:t>
                            </w:r>
                          </w:rt>
                          <w:rubyBase>
                            <w:r w:rsidR="008668C3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午前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10:00～11:45 </w:t>
                      </w:r>
                    </w:p>
                    <w:p w:rsidR="00567BAA" w:rsidRDefault="00567BAA" w:rsidP="00AE43A1">
                      <w:pPr>
                        <w:autoSpaceDE w:val="0"/>
                        <w:spacing w:after="0" w:line="0" w:lineRule="atLeast"/>
                        <w:ind w:left="800" w:hangingChars="400" w:hanging="8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そだ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子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そうごう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（いずみ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いくえん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保育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67BAA" w:rsidRDefault="00567BAA" w:rsidP="00AE43A1">
                      <w:pPr>
                        <w:autoSpaceDE w:val="0"/>
                        <w:spacing w:after="0" w:line="0" w:lineRule="atLeast"/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13D1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</w:t>
                      </w:r>
                    </w:p>
                    <w:p w:rsidR="00567BAA" w:rsidRPr="00AA1DE7" w:rsidRDefault="00567BAA" w:rsidP="00AE43A1">
                      <w:pPr>
                        <w:autoSpaceDE w:val="0"/>
                        <w:spacing w:after="0" w:line="0" w:lineRule="atLeast"/>
                        <w:ind w:firstLineChars="400" w:firstLine="880"/>
                      </w:pPr>
                      <w:r w:rsidRPr="00AA1DE7">
                        <w:rPr>
                          <w:rFonts w:asciiTheme="minorEastAsia" w:hAnsiTheme="minorEastAsia" w:hint="eastAsia"/>
                        </w:rPr>
                        <w:t>(23-4511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E2561">
        <w:rPr>
          <w:noProof/>
        </w:rPr>
        <w:drawing>
          <wp:anchor distT="0" distB="0" distL="114300" distR="114300" simplePos="0" relativeHeight="251658752" behindDoc="1" locked="0" layoutInCell="1" allowOverlap="1" wp14:anchorId="459CE98D" wp14:editId="2FB8B1F9">
            <wp:simplePos x="0" y="0"/>
            <wp:positionH relativeFrom="column">
              <wp:posOffset>2133600</wp:posOffset>
            </wp:positionH>
            <wp:positionV relativeFrom="paragraph">
              <wp:posOffset>-219075</wp:posOffset>
            </wp:positionV>
            <wp:extent cx="1976994" cy="1581150"/>
            <wp:effectExtent l="0" t="0" r="4445" b="0"/>
            <wp:wrapNone/>
            <wp:docPr id="682" name="図 682" descr="\\cvmfl171.i.city.oshu.iwate.jp\OUT\1013総務企画部政策企画課\02520BAF9A1CAB2CFC4C5BAF9A1CBA1BFA5B5A5AFA5E9A1CAA5ABA5EFA5C5A5B5A5AFA5E9A1CBA1BFCherry20blosso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3総務企画部政策企画課\02520BAF9A1CAB2CFC4C5BAF9A1CBA1BFA5B5A5AFA5E9A1CAA5ABA5EFA5C5A5B5A5AFA5E9A1CBA1BFCherry20blossom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9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14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3153899" wp14:editId="402924C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B21BCA" w:rsidRDefault="00567BAA" w:rsidP="00B7291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67BAA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567BAA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67BAA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567BAA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67BAA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567BAA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153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6pt;width:219.3pt;height:41.8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" stroked="f">
                <v:textbox>
                  <w:txbxContent>
                    <w:p w:rsidR="00567BAA" w:rsidRPr="00B21BCA" w:rsidRDefault="00567BAA" w:rsidP="00B7291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67BAA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567BAA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67BAA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567BAA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67BAA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567BAA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45877">
        <w:rPr>
          <w:rFonts w:cstheme="minorHAnsi"/>
          <w:b/>
          <w:sz w:val="52"/>
          <w:szCs w:val="52"/>
        </w:rPr>
        <w:tab/>
      </w:r>
    </w:p>
    <w:p w:rsidR="00B72914" w:rsidRDefault="007E2561" w:rsidP="00B72914">
      <w:pPr>
        <w:tabs>
          <w:tab w:val="right" w:pos="6480"/>
        </w:tabs>
        <w:spacing w:after="120" w:line="0" w:lineRule="atLeast"/>
        <w:rPr>
          <w:rFonts w:cstheme="minorHAnsi"/>
          <w:b/>
          <w:sz w:val="52"/>
          <w:szCs w:val="52"/>
        </w:rPr>
      </w:pPr>
      <w:r w:rsidRPr="007E2561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7820</wp:posOffset>
                </wp:positionV>
                <wp:extent cx="1943100" cy="4667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7E2561" w:rsidRDefault="00567B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561">
                              <w:rPr>
                                <w:rFonts w:asciiTheme="majorEastAsia" w:eastAsiaTheme="majorEastAsia" w:hAnsiTheme="majorEastAsia" w:cstheme="minorHAnsi"/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Pr="007E2561"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 w:val="52"/>
                                <w:szCs w:val="52"/>
                              </w:rPr>
                              <w:t>7年4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4pt;margin-top:26.6pt;width:153pt;height:36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fdPwIAADM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" stroked="f">
                <v:textbox>
                  <w:txbxContent>
                    <w:p w:rsidR="00567BAA" w:rsidRPr="007E2561" w:rsidRDefault="00567BA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E2561">
                        <w:rPr>
                          <w:rFonts w:asciiTheme="majorEastAsia" w:eastAsiaTheme="majorEastAsia" w:hAnsiTheme="majorEastAsia" w:cstheme="minorHAnsi"/>
                          <w:b/>
                          <w:sz w:val="52"/>
                          <w:szCs w:val="52"/>
                        </w:rPr>
                        <w:t>201</w:t>
                      </w:r>
                      <w:r w:rsidRPr="007E2561">
                        <w:rPr>
                          <w:rFonts w:asciiTheme="majorEastAsia" w:eastAsiaTheme="majorEastAsia" w:hAnsiTheme="majorEastAsia" w:cstheme="minorHAnsi" w:hint="eastAsia"/>
                          <w:b/>
                          <w:sz w:val="52"/>
                          <w:szCs w:val="52"/>
                        </w:rPr>
                        <w:t>7年4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FC7F3CF" wp14:editId="04E0FA0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838450" cy="3505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B21BCA" w:rsidRDefault="00636F30" w:rsidP="00B72914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67BAA" w:rsidRPr="00B21BCA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="00567BAA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7BAA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567BAA" w:rsidRPr="00B21BC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4.25pt;width:223.5pt;height:27.6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" stroked="f">
                <v:textbox>
                  <w:txbxContent>
                    <w:p w:rsidR="00567BAA" w:rsidRPr="00B21BCA" w:rsidRDefault="00636F30" w:rsidP="00B72914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567BAA" w:rsidRPr="00B21BCA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="00567BAA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7BAA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="00567BAA" w:rsidRPr="00B21BC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FC8">
        <w:rPr>
          <w:rFonts w:cstheme="minorHAnsi" w:hint="eastAsia"/>
          <w:b/>
          <w:sz w:val="52"/>
          <w:szCs w:val="52"/>
        </w:rPr>
        <w:t xml:space="preserve">　</w:t>
      </w:r>
      <w:r w:rsidR="00B72914">
        <w:rPr>
          <w:rFonts w:cstheme="minorHAnsi"/>
          <w:b/>
          <w:sz w:val="52"/>
          <w:szCs w:val="52"/>
        </w:rPr>
        <w:tab/>
      </w:r>
    </w:p>
    <w:p w:rsidR="008F2FD1" w:rsidRDefault="007E2561" w:rsidP="00145877">
      <w:pPr>
        <w:tabs>
          <w:tab w:val="left" w:pos="6060"/>
        </w:tabs>
        <w:spacing w:after="12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0B5436" wp14:editId="18AA8232">
                <wp:simplePos x="0" y="0"/>
                <wp:positionH relativeFrom="margin">
                  <wp:posOffset>37465</wp:posOffset>
                </wp:positionH>
                <wp:positionV relativeFrom="paragraph">
                  <wp:posOffset>41338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905644" w:rsidRDefault="00567BAA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567BAA" w:rsidRDefault="00567BAA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B5436" id="_x0000_s1030" type="#_x0000_t202" style="position:absolute;margin-left:2.95pt;margin-top:32.55pt;width:201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dUw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" fillcolor="#d8d8d8 [2732]" stroked="f">
                <v:textbox>
                  <w:txbxContent>
                    <w:p w:rsidR="00567BAA" w:rsidRPr="00905644" w:rsidRDefault="00567BAA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7BAA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7BAA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7BAA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567BAA" w:rsidRDefault="00567BAA" w:rsidP="009056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77">
        <w:rPr>
          <w:rFonts w:cstheme="minorHAnsi"/>
          <w:b/>
          <w:sz w:val="52"/>
          <w:szCs w:val="52"/>
        </w:rPr>
        <w:tab/>
      </w:r>
    </w:p>
    <w:p w:rsidR="00415037" w:rsidRPr="00E1775E" w:rsidRDefault="007E2561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18530" wp14:editId="326F7827">
                <wp:simplePos x="0" y="0"/>
                <wp:positionH relativeFrom="column">
                  <wp:posOffset>-152400</wp:posOffset>
                </wp:positionH>
                <wp:positionV relativeFrom="paragraph">
                  <wp:posOffset>210185</wp:posOffset>
                </wp:positionV>
                <wp:extent cx="4381500" cy="6400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55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283"/>
                              <w:gridCol w:w="645"/>
                              <w:gridCol w:w="347"/>
                              <w:gridCol w:w="567"/>
                              <w:gridCol w:w="1339"/>
                            </w:tblGrid>
                            <w:tr w:rsidR="00567BAA" w:rsidRPr="00662413" w:rsidTr="007E2561">
                              <w:trPr>
                                <w:trHeight w:val="260"/>
                              </w:trPr>
                              <w:tc>
                                <w:tcPr>
                                  <w:tcW w:w="6550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8270CC" w:rsidRDefault="00567BA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4D75ED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</w:t>
                                  </w:r>
                                  <w:proofErr w:type="gramStart"/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0D166B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4D75ED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4D75ED" w:rsidRDefault="00567BA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Default="00567BAA" w:rsidP="001D6FC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0D166B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</w:rPr>
                                    <w:t>～</w:t>
                                  </w:r>
                                  <w:r w:rsidRPr="000D166B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16</w:t>
                                  </w:r>
                                  <w:r w:rsidRPr="000D166B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</w:rPr>
                                    <w:t>:</w:t>
                                  </w:r>
                                  <w:r w:rsidRPr="000D166B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00</w:t>
                                  </w:r>
                                </w:p>
                                <w:p w:rsidR="00567BAA" w:rsidRPr="00B35826" w:rsidRDefault="00567BAA" w:rsidP="001D6F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86A69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786A69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786A69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786A69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786A69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786A69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786A69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786A69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786A69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300"/>
                              </w:trPr>
                              <w:tc>
                                <w:tcPr>
                                  <w:tcW w:w="6550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D85D84" w:rsidRDefault="00567BAA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rubyBase>
                                    </w:ruby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D4242C" w:rsidRDefault="00567BAA" w:rsidP="000651A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D4242C" w:rsidRDefault="00567BAA" w:rsidP="00F9327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15E9A" w:rsidRDefault="00567BAA" w:rsidP="00AA492D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567BAA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256321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こ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のか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65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4D75ED" w:rsidRDefault="00567BAA" w:rsidP="00F9327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67BAA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567BAA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67BAA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567BAA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67BAA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567BAA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4D75ED" w:rsidRDefault="00567BAA" w:rsidP="00F9327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567BAA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0651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4D75ED" w:rsidRDefault="00567BAA" w:rsidP="000651AA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たかはし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636F30" w:rsidRDefault="00567BAA" w:rsidP="00F9327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6F3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4D75ED" w:rsidRDefault="00567BAA" w:rsidP="00F9327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1-30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46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0651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51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0651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ま</w:t>
                                        </w:r>
                                      </w:rt>
                                      <w:rubyBase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玉</w:t>
                                        </w:r>
                                      </w:rubyBase>
                                    </w:ruby>
                                  </w:r>
                                  <w:r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7F46D8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B35826" w:rsidRDefault="00567BAA" w:rsidP="00F9327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60"/>
                              </w:trPr>
                              <w:tc>
                                <w:tcPr>
                                  <w:tcW w:w="6550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7BAA" w:rsidRPr="00D4242C" w:rsidRDefault="00567BA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9632D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29632D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D4242C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D4242C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7BAA" w:rsidRPr="00D4242C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D4242C" w:rsidRDefault="00567BA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67BAA" w:rsidRPr="00E9263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1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56321" w:rsidRDefault="00567BAA" w:rsidP="0025632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5632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rubyBase>
                                    </w:ruby>
                                  </w:r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おたに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2-8148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B35826" w:rsidRDefault="00567BAA" w:rsidP="007E2561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かやしき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屋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24-3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56321" w:rsidRDefault="00256321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こ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のか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7E25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ちだ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1-3322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B35826" w:rsidRDefault="00567BAA" w:rsidP="007E2561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えさわくえき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前沢区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がし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-1-7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56321" w:rsidRDefault="00256321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おおて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DA7EC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8820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B35826" w:rsidRDefault="00567BAA" w:rsidP="00B35826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5F6A55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5F6A55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おおて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5F6A55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1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56321" w:rsidRDefault="00256321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たけやま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5-8811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Pr="00B35826" w:rsidRDefault="00567BAA" w:rsidP="007E256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-1-26</w:t>
                                  </w:r>
                                </w:p>
                              </w:tc>
                            </w:tr>
                            <w:tr w:rsidR="00567BAA" w:rsidRPr="00662413" w:rsidTr="007E2561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256321" w:rsidRDefault="00256321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56321" w:rsidRPr="00256321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56321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7E25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た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り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7BAA" w:rsidRPr="00B35826" w:rsidRDefault="00567BA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9293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BAA" w:rsidRDefault="00567BAA" w:rsidP="007E256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7BAA" w:rsidRPr="007E256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たうしざ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北丑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7-2</w:t>
                                  </w:r>
                                </w:p>
                              </w:tc>
                            </w:tr>
                          </w:tbl>
                          <w:p w:rsidR="00567BAA" w:rsidRDefault="00567BAA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-12pt;margin-top:16.55pt;width:345pt;height:7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" fillcolor="white [3201]" stroked="f" strokeweight=".5pt">
                <v:textbox>
                  <w:txbxContent>
                    <w:tbl>
                      <w:tblPr>
                        <w:tblW w:w="655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283"/>
                        <w:gridCol w:w="645"/>
                        <w:gridCol w:w="347"/>
                        <w:gridCol w:w="567"/>
                        <w:gridCol w:w="1339"/>
                      </w:tblGrid>
                      <w:tr w:rsidR="00567BAA" w:rsidRPr="00662413" w:rsidTr="007E2561">
                        <w:trPr>
                          <w:trHeight w:val="260"/>
                        </w:trPr>
                        <w:tc>
                          <w:tcPr>
                            <w:tcW w:w="6550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8270CC" w:rsidRDefault="00567BA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4D75ED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</w:t>
                            </w:r>
                            <w:proofErr w:type="gramStart"/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0D166B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4D75ED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4D75ED" w:rsidRDefault="00567BA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Default="00567BAA" w:rsidP="001D6FC8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0D166B">
                              <w:rPr>
                                <w:rFonts w:asciiTheme="minorEastAsia" w:hAnsiTheme="minorEastAsia" w:cs="Calibri" w:hint="eastAsia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color w:val="000000"/>
                              </w:rPr>
                              <w:t>～</w:t>
                            </w:r>
                            <w:r w:rsidRPr="000D166B"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t>16</w:t>
                            </w:r>
                            <w:r w:rsidRPr="000D166B">
                              <w:rPr>
                                <w:rFonts w:asciiTheme="minorEastAsia" w:hAnsiTheme="minorEastAsia" w:cs="Calibri" w:hint="eastAsia"/>
                                <w:color w:val="000000"/>
                              </w:rPr>
                              <w:t>:</w:t>
                            </w:r>
                            <w:r w:rsidRPr="000D166B"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t>00</w:t>
                            </w:r>
                          </w:p>
                          <w:p w:rsidR="00567BAA" w:rsidRPr="00B35826" w:rsidRDefault="00567BAA" w:rsidP="001D6FC8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6A69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86A69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786A69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786A69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786A69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786A69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786A69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786A69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786A69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300"/>
                        </w:trPr>
                        <w:tc>
                          <w:tcPr>
                            <w:tcW w:w="6550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D85D84" w:rsidRDefault="00567BAA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D4242C" w:rsidRDefault="00567BAA" w:rsidP="000651AA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D4242C" w:rsidRDefault="00567BAA" w:rsidP="00F9327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15E9A" w:rsidRDefault="00567BAA" w:rsidP="00AA492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567BAA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256321" w:rsidP="0025632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65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4D75ED" w:rsidRDefault="00567BAA" w:rsidP="00F9327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67BAA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567BAA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67BAA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67BAA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67BAA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567BAA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2561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4D75ED" w:rsidRDefault="00567BAA" w:rsidP="00F9327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567BAA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0651AA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4D75ED" w:rsidRDefault="00567BAA" w:rsidP="000651AA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たかはし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636F30" w:rsidRDefault="00567BAA" w:rsidP="00F9327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6F30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4D75ED" w:rsidRDefault="00567BAA" w:rsidP="00F9327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1-30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469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0651AA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1-9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511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0651AA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46D8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7F46D8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7F46D8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7F46D8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 w:rsidRPr="007F46D8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B35826" w:rsidRDefault="00567BAA" w:rsidP="00F9327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71-1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60"/>
                        </w:trPr>
                        <w:tc>
                          <w:tcPr>
                            <w:tcW w:w="6550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7BAA" w:rsidRPr="00D4242C" w:rsidRDefault="00567BA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9632D">
                                    <w:rPr>
                                      <w:rFonts w:ascii="ＭＳ 明朝" w:eastAsia="ＭＳ 明朝" w:hAnsi="ＭＳ 明朝"/>
                                      <w:b/>
                                      <w:sz w:val="1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29632D">
                                    <w:rPr>
                                      <w:rFonts w:ascii="ＭＳ 明朝" w:eastAsia="ＭＳ 明朝" w:hAnsi="ＭＳ 明朝"/>
                                      <w:b/>
                                      <w:sz w:val="10"/>
                                      <w:szCs w:val="20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D4242C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D4242C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7BAA" w:rsidRPr="00D4242C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D4242C" w:rsidRDefault="00567BA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E9263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56321" w:rsidRDefault="00567BAA" w:rsidP="00256321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5632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="0025632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おた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2-8148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B35826" w:rsidRDefault="00567BAA" w:rsidP="007E2561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かやし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高屋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24-3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56321" w:rsidRDefault="00256321" w:rsidP="00954D37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7E25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ちだ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1-3322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B35826" w:rsidRDefault="00567BAA" w:rsidP="007E2561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くえ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前沢区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-1-7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56321" w:rsidRDefault="00256321" w:rsidP="00B35826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954D37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DA7EC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8820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B35826" w:rsidRDefault="00567BAA" w:rsidP="00B35826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F6A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F6A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F6A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5-1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56321" w:rsidRDefault="00256321" w:rsidP="00B35826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はたけやま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5-8811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Pr="00B35826" w:rsidRDefault="00567BAA" w:rsidP="007E256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-1-26</w:t>
                            </w:r>
                          </w:p>
                        </w:tc>
                      </w:tr>
                      <w:tr w:rsidR="00567BAA" w:rsidRPr="00662413" w:rsidTr="007E2561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256321" w:rsidRDefault="00256321" w:rsidP="00B35826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321" w:rsidRPr="0025632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56321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7E25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7BAA" w:rsidRPr="00B35826" w:rsidRDefault="00567BA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9293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BAA" w:rsidRDefault="00567BAA" w:rsidP="007E256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きたうしざ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北丑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7-2</w:t>
                            </w:r>
                          </w:p>
                        </w:tc>
                      </w:tr>
                    </w:tbl>
                    <w:p w:rsidR="00567BAA" w:rsidRDefault="00567BAA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E43A1" w:rsidP="00662413">
      <w:pPr>
        <w:rPr>
          <w:rFonts w:asciiTheme="minorEastAsia" w:hAnsiTheme="minorEastAsia"/>
          <w:b/>
          <w:bdr w:val="single" w:sz="4" w:space="0" w:color="auto"/>
        </w:rPr>
      </w:pPr>
      <w:r w:rsidRPr="00E62781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7961315A" wp14:editId="20AF4AF3">
                <wp:simplePos x="0" y="0"/>
                <wp:positionH relativeFrom="margin">
                  <wp:posOffset>4203388</wp:posOffset>
                </wp:positionH>
                <wp:positionV relativeFrom="margin">
                  <wp:posOffset>2913313</wp:posOffset>
                </wp:positionV>
                <wp:extent cx="2667635" cy="3370580"/>
                <wp:effectExtent l="38100" t="38100" r="37465" b="39370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3370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7BAA" w:rsidRDefault="00567BAA" w:rsidP="00EA72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ため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ゴシック" w:eastAsia="ＭＳ ゴシック" w:hAnsi="ＭＳ ゴシック" w:cstheme="majorBidi" w:hint="eastAsia"/>
                                      <w:b/>
                                      <w:i/>
                                      <w:iCs/>
                                      <w:sz w:val="12"/>
                                      <w:szCs w:val="3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ゴシック" w:eastAsia="ＭＳ ゴシック" w:hAnsi="ＭＳ ゴシック" w:cstheme="majorBidi" w:hint="eastAsia"/>
                                      <w:b/>
                                      <w:i/>
                                      <w:iCs/>
                                      <w:sz w:val="12"/>
                                      <w:szCs w:val="32"/>
                                    </w:rPr>
                                    <w:t>のうぎょう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農業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7BAA" w:rsidRPr="00AE43A1">
                                    <w:rPr>
                                      <w:rFonts w:ascii="ＭＳ ゴシック" w:eastAsia="ＭＳ ゴシック" w:hAnsi="ＭＳ ゴシック" w:cstheme="majorBidi" w:hint="eastAsia"/>
                                      <w:b/>
                                      <w:i/>
                                      <w:iCs/>
                                      <w:sz w:val="12"/>
                                      <w:szCs w:val="32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あぶない！</w:t>
                            </w:r>
                          </w:p>
                          <w:p w:rsidR="00567BAA" w:rsidRPr="00623CD5" w:rsidRDefault="00567BAA" w:rsidP="00F93350">
                            <w:pPr>
                              <w:spacing w:after="0" w:line="240" w:lineRule="auto"/>
                              <w:ind w:left="1300" w:hangingChars="650" w:hanging="13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た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んぼ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ため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67BAA" w:rsidRPr="00623CD5" w:rsidRDefault="00567BAA" w:rsidP="00F93350">
                            <w:pPr>
                              <w:spacing w:after="0" w:line="240" w:lineRule="auto"/>
                              <w:ind w:left="1300" w:hangingChars="650" w:hanging="13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んぼ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</w:t>
                            </w:r>
                            <w:r w:rsidRPr="00623CD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67BAA" w:rsidRPr="00623CD5" w:rsidRDefault="00567BAA" w:rsidP="00ED0E5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おうしゅうし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奥州市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はた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sz w:val="20"/>
                                <w:szCs w:val="20"/>
                              </w:rPr>
                              <w:t>がたくさんあります。</w:t>
                            </w:r>
                          </w:p>
                          <w:p w:rsidR="00567BAA" w:rsidRPr="00623CD5" w:rsidRDefault="00567BAA" w:rsidP="00ED0E5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sz w:val="20"/>
                                <w:szCs w:val="20"/>
                              </w:rPr>
                              <w:t>ちると、とてもあぶないです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sz w:val="20"/>
                                <w:szCs w:val="20"/>
                              </w:rPr>
                              <w:t>かないようにしましょう。</w:t>
                            </w:r>
                          </w:p>
                          <w:p w:rsidR="00567BAA" w:rsidRPr="00623CD5" w:rsidRDefault="00567BAA" w:rsidP="00630FA3">
                            <w:pPr>
                              <w:spacing w:after="0" w:line="240" w:lineRule="auto"/>
                              <w:ind w:left="700" w:hangingChars="350" w:hanging="700"/>
                              <w:jc w:val="both"/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23CD5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20"/>
                                      <w:szCs w:val="20"/>
                                    </w:rPr>
                                    <w:t>のうち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 w:cstheme="majorBidi"/>
                                      <w:iCs/>
                                      <w:sz w:val="20"/>
                                      <w:szCs w:val="20"/>
                                    </w:rPr>
                                    <w:t>農地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20"/>
                                      <w:szCs w:val="20"/>
                                    </w:rPr>
                                    <w:t>りん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 w:cstheme="majorBidi"/>
                                      <w:iCs/>
                                      <w:sz w:val="20"/>
                                      <w:szCs w:val="20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20"/>
                                      <w:szCs w:val="20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 w:cstheme="majorBidi"/>
                                      <w:iCs/>
                                      <w:sz w:val="20"/>
                                      <w:szCs w:val="20"/>
                                    </w:rPr>
                                    <w:t>務課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20"/>
                                      <w:szCs w:val="20"/>
                                    </w:rPr>
                                    <w:t>のうそん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 w:cstheme="majorBidi"/>
                                      <w:iCs/>
                                      <w:sz w:val="20"/>
                                      <w:szCs w:val="20"/>
                                    </w:rPr>
                                    <w:t>農村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 w:cstheme="majorBidi"/>
                                      <w:iCs/>
                                      <w:sz w:val="20"/>
                                      <w:szCs w:val="20"/>
                                    </w:rPr>
                                    <w:t>せいびがかり</w:t>
                                  </w:r>
                                </w:rt>
                                <w:rubyBase>
                                  <w:r w:rsidR="00567BAA" w:rsidRPr="00623CD5">
                                    <w:rPr>
                                      <w:rFonts w:asciiTheme="minorEastAsia" w:hAnsiTheme="minorEastAsia" w:cstheme="majorBidi"/>
                                      <w:iCs/>
                                      <w:sz w:val="20"/>
                                      <w:szCs w:val="20"/>
                                    </w:rPr>
                                    <w:t>整備係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24-2111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623C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623C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71）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1pt;margin-top:229.4pt;width:210.05pt;height:265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" o:allowincell="f" filled="f" strokecolor="#bfbfbf [2412]" strokeweight="6pt">
                <v:stroke linestyle="thickThin"/>
                <v:textbox inset="10.8pt,7.2pt,10.8pt,7.2pt">
                  <w:txbxContent>
                    <w:p w:rsidR="00567BAA" w:rsidRDefault="00567BAA" w:rsidP="00EA72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sz w:val="32"/>
                          <w:szCs w:val="32"/>
                        </w:rPr>
                        <w:t>ため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ゴシック" w:eastAsia="ＭＳ ゴシック" w:hAnsi="ＭＳ ゴシック" w:cstheme="majorBidi" w:hint="eastAsia"/>
                                <w:b/>
                                <w:i/>
                                <w:iCs/>
                                <w:sz w:val="12"/>
                                <w:szCs w:val="32"/>
                              </w:rPr>
                              <w:t>いけ</w:t>
                            </w:r>
                          </w:rt>
                          <w:rubyBase>
                            <w:r w:rsidR="00567BA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ゴシック" w:eastAsia="ＭＳ ゴシック" w:hAnsi="ＭＳ ゴシック" w:cstheme="majorBidi" w:hint="eastAsia"/>
                                <w:b/>
                                <w:i/>
                                <w:iCs/>
                                <w:sz w:val="12"/>
                                <w:szCs w:val="32"/>
                              </w:rPr>
                              <w:t>のうぎょうよう</w:t>
                            </w:r>
                          </w:rt>
                          <w:rubyBase>
                            <w:r w:rsidR="00567BA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農業用</w:t>
                            </w:r>
                          </w:rubyBase>
                        </w:ruby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7BAA" w:rsidRPr="00AE43A1">
                              <w:rPr>
                                <w:rFonts w:ascii="ＭＳ ゴシック" w:eastAsia="ＭＳ ゴシック" w:hAnsi="ＭＳ ゴシック" w:cstheme="majorBidi" w:hint="eastAsia"/>
                                <w:b/>
                                <w:i/>
                                <w:iCs/>
                                <w:sz w:val="12"/>
                                <w:szCs w:val="32"/>
                              </w:rPr>
                              <w:t>すいろ</w:t>
                            </w:r>
                          </w:rt>
                          <w:rubyBase>
                            <w:r w:rsidR="00567BA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水路</w:t>
                            </w:r>
                          </w:rubyBase>
                        </w:ruby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sz w:val="32"/>
                          <w:szCs w:val="32"/>
                        </w:rPr>
                        <w:t>あぶない！</w:t>
                      </w:r>
                    </w:p>
                    <w:p w:rsidR="00567BAA" w:rsidRPr="00623CD5" w:rsidRDefault="00567BAA" w:rsidP="00F93350">
                      <w:pPr>
                        <w:spacing w:after="0" w:line="240" w:lineRule="auto"/>
                        <w:ind w:left="1300" w:hangingChars="650" w:hanging="1300"/>
                        <w:jc w:val="both"/>
                        <w:rPr>
                          <w:sz w:val="20"/>
                          <w:szCs w:val="20"/>
                        </w:rPr>
                      </w:pP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「た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池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」：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田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んぼ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はた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畑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みず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をため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池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567BAA" w:rsidRPr="00623CD5" w:rsidRDefault="00567BAA" w:rsidP="00F93350">
                      <w:pPr>
                        <w:spacing w:after="0" w:line="240" w:lineRule="auto"/>
                        <w:ind w:left="1300" w:hangingChars="650" w:hanging="1300"/>
                        <w:jc w:val="both"/>
                        <w:rPr>
                          <w:sz w:val="20"/>
                          <w:szCs w:val="20"/>
                        </w:rPr>
                      </w:pP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すいろ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路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」：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田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んぼ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はた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畑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みず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なが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流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ちい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さい</w:t>
                      </w:r>
                      <w:r w:rsidRPr="00623CD5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かわ</w:t>
                            </w:r>
                          </w:rt>
                          <w:rubyBase>
                            <w:r w:rsidR="00567BAA" w:rsidRPr="006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川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567BAA" w:rsidRPr="00623CD5" w:rsidRDefault="00567BAA" w:rsidP="00ED0E5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EQ \* jc2 \* "Font:</w:instrText>
                      </w:r>
                      <w:r>
                        <w:rPr>
                          <w:sz w:val="20"/>
                          <w:szCs w:val="20"/>
                        </w:rPr>
                        <w:instrText>ＭＳ</w:instrText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20"/>
                          <w:szCs w:val="20"/>
                        </w:rPr>
                        <w:instrText>明朝</w:instrText>
                      </w:r>
                      <w:r>
                        <w:rPr>
                          <w:sz w:val="20"/>
                          <w:szCs w:val="20"/>
                        </w:rPr>
                        <w:instrText>" \* hps12 \o\ad(\s\up 9(</w:instrText>
                      </w:r>
                      <w:r w:rsidRPr="00623CD5">
                        <w:rPr>
                          <w:rFonts w:ascii="ＭＳ 明朝" w:eastAsia="ＭＳ 明朝" w:hAnsi="ＭＳ 明朝" w:hint="eastAsia"/>
                          <w:sz w:val="12"/>
                          <w:szCs w:val="20"/>
                        </w:rPr>
                        <w:instrText>おうしゅうし</w:instrText>
                      </w:r>
                      <w:r>
                        <w:rPr>
                          <w:sz w:val="20"/>
                          <w:szCs w:val="20"/>
                        </w:rPr>
                        <w:instrText>),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奥州市</w:instrText>
                      </w:r>
                      <w:r>
                        <w:rPr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にはた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池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すいろ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路</w:t>
                            </w:r>
                          </w:rubyBase>
                        </w:ruby>
                      </w:r>
                      <w:r w:rsidRPr="00623CD5">
                        <w:rPr>
                          <w:sz w:val="20"/>
                          <w:szCs w:val="20"/>
                        </w:rPr>
                        <w:t>がたくさんあります。</w:t>
                      </w:r>
                    </w:p>
                    <w:p w:rsidR="00567BAA" w:rsidRPr="00623CD5" w:rsidRDefault="00567BAA" w:rsidP="00ED0E5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た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け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池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すいろ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路</w:t>
                            </w:r>
                          </w:rubyBase>
                        </w:ruby>
                      </w:r>
                      <w:r w:rsidRPr="00623CD5"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落</w:t>
                            </w:r>
                          </w:rubyBase>
                        </w:ruby>
                      </w:r>
                      <w:r w:rsidRPr="00623CD5">
                        <w:rPr>
                          <w:sz w:val="20"/>
                          <w:szCs w:val="20"/>
                        </w:rPr>
                        <w:t>ちると、とてもあぶないです。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ち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近</w:t>
                            </w:r>
                          </w:rubyBase>
                        </w:ruby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>く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623CD5">
                        <w:rPr>
                          <w:sz w:val="20"/>
                          <w:szCs w:val="20"/>
                        </w:rPr>
                        <w:t>かないようにしましょう。</w:t>
                      </w:r>
                    </w:p>
                    <w:p w:rsidR="00567BAA" w:rsidRPr="00623CD5" w:rsidRDefault="00567BAA" w:rsidP="00630FA3">
                      <w:pPr>
                        <w:spacing w:after="0" w:line="240" w:lineRule="auto"/>
                        <w:ind w:left="700" w:hangingChars="350" w:hanging="700"/>
                        <w:jc w:val="both"/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</w:pPr>
                      <w:r w:rsidRPr="00623CD5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623CD5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623CD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23C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623C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623CD5"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cstheme="majorBidi"/>
                                <w:iCs/>
                                <w:sz w:val="20"/>
                                <w:szCs w:val="20"/>
                              </w:rPr>
                              <w:t>のうち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t>農地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cstheme="majorBidi"/>
                                <w:iCs/>
                                <w:sz w:val="20"/>
                                <w:szCs w:val="20"/>
                              </w:rPr>
                              <w:t>りん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t>林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cstheme="majorBidi"/>
                                <w:iCs/>
                                <w:sz w:val="20"/>
                                <w:szCs w:val="20"/>
                              </w:rPr>
                              <w:t>むか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t>務課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cstheme="majorBidi"/>
                                <w:iCs/>
                                <w:sz w:val="20"/>
                                <w:szCs w:val="20"/>
                              </w:rPr>
                              <w:t>のうそん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t>農村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cstheme="majorBidi"/>
                          <w:i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 w:cstheme="majorBidi"/>
                                <w:iCs/>
                                <w:sz w:val="20"/>
                                <w:szCs w:val="20"/>
                              </w:rPr>
                              <w:t>せいびがかり</w:t>
                            </w:r>
                          </w:rt>
                          <w:rubyBase>
                            <w:r w:rsidR="00567BAA" w:rsidRPr="00623CD5">
                              <w:rPr>
                                <w:rFonts w:asciiTheme="minorEastAsia" w:hAnsiTheme="minorEastAsia" w:cstheme="majorBidi"/>
                                <w:iCs/>
                                <w:sz w:val="20"/>
                                <w:szCs w:val="20"/>
                              </w:rPr>
                              <w:t>整備係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24-2111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623CD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623C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71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AE43A1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29920" behindDoc="1" locked="0" layoutInCell="0" allowOverlap="1" wp14:anchorId="74B825A2" wp14:editId="5788A120">
                <wp:simplePos x="0" y="0"/>
                <wp:positionH relativeFrom="margin">
                  <wp:posOffset>4251278</wp:posOffset>
                </wp:positionH>
                <wp:positionV relativeFrom="margin">
                  <wp:posOffset>6421272</wp:posOffset>
                </wp:positionV>
                <wp:extent cx="2654138" cy="1528549"/>
                <wp:effectExtent l="0" t="0" r="13335" b="1460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138" cy="152854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D7523B" w:rsidRDefault="00567BAA" w:rsidP="0055409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567BAA" w:rsidRPr="00A97300" w:rsidRDefault="00567BAA" w:rsidP="0055409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しさんぜ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資産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全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5409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ください。</w:t>
                            </w:r>
                          </w:p>
                          <w:p w:rsidR="00567BAA" w:rsidRPr="00D7523B" w:rsidRDefault="00567BAA" w:rsidP="0055409E">
                            <w:pPr>
                              <w:spacing w:after="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141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D752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540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D7523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D752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67BAA" w:rsidRPr="00F82498" w:rsidRDefault="00567BAA" w:rsidP="005A0E9F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B825A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3" type="#_x0000_t65" style="position:absolute;margin-left:334.75pt;margin-top:505.6pt;width:209pt;height:120.35pt;z-index:-251586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" o:allowincell="f" fillcolor="#d8d8d8 [2732]" strokecolor="#969696" strokeweight=".5pt">
                <v:fill opacity="19789f"/>
                <v:textbox inset="10.8pt,7.2pt,10.8pt">
                  <w:txbxContent>
                    <w:p w:rsidR="00567BAA" w:rsidRPr="00D7523B" w:rsidRDefault="00567BAA" w:rsidP="0055409E">
                      <w:pPr>
                        <w:spacing w:after="0" w:line="0" w:lineRule="atLeas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ぜいき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567BAA" w:rsidRPr="00A97300" w:rsidRDefault="00567BAA" w:rsidP="0055409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こてい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しさんぜい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産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ぜんき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全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55409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 w:rsidRPr="00D752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ついた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１日</w:t>
                            </w:r>
                          </w:rubyBase>
                        </w:ruby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</w:rPr>
                        <w:t>までに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</w:rPr>
                        <w:t>ってください。</w:t>
                      </w:r>
                    </w:p>
                    <w:p w:rsidR="00567BAA" w:rsidRPr="00D7523B" w:rsidRDefault="00567BAA" w:rsidP="0055409E">
                      <w:pPr>
                        <w:spacing w:after="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11419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Pr="00D752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Pr="00D752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のうぜい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ゅうのうがかり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</w:rPr>
                              <w:t>収納係</w:t>
                            </w:r>
                          </w:rubyBase>
                        </w:ruby>
                      </w:r>
                      <w:r w:rsidRPr="00D7523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D752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5409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D7523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D752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567BAA" w:rsidRPr="00F82498" w:rsidRDefault="00567BAA" w:rsidP="005A0E9F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234E7F" w:rsidP="000651AA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F9A2A68" wp14:editId="4859B332">
                <wp:simplePos x="0" y="0"/>
                <wp:positionH relativeFrom="margin">
                  <wp:posOffset>484325</wp:posOffset>
                </wp:positionH>
                <wp:positionV relativeFrom="paragraph">
                  <wp:posOffset>1122348</wp:posOffset>
                </wp:positionV>
                <wp:extent cx="5506720" cy="1732915"/>
                <wp:effectExtent l="19050" t="19050" r="36830" b="38735"/>
                <wp:wrapThrough wrapText="bothSides">
                  <wp:wrapPolygon edited="0">
                    <wp:start x="673" y="-237"/>
                    <wp:lineTo x="-75" y="-237"/>
                    <wp:lineTo x="-75" y="20421"/>
                    <wp:lineTo x="598" y="21845"/>
                    <wp:lineTo x="20997" y="21845"/>
                    <wp:lineTo x="21147" y="21845"/>
                    <wp:lineTo x="21670" y="19471"/>
                    <wp:lineTo x="21670" y="2137"/>
                    <wp:lineTo x="21221" y="-237"/>
                    <wp:lineTo x="20923" y="-237"/>
                    <wp:lineTo x="673" y="-237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73291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AA" w:rsidRPr="002A73C0" w:rsidRDefault="00567BAA" w:rsidP="00234E7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BAA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</w:p>
                          <w:p w:rsidR="00567BAA" w:rsidRPr="002A73C0" w:rsidRDefault="00567BAA" w:rsidP="00234E7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</w:p>
                          <w:p w:rsidR="00567BAA" w:rsidRPr="002A73C0" w:rsidRDefault="00567BAA" w:rsidP="00234E7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6F30" w:rsidRPr="00636F3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0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636F3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6F30" w:rsidRPr="00636F3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0"/>
                                      <w:szCs w:val="2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36F3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636F3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6F30" w:rsidRPr="00636F3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F3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636F3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できますが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できません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4111"/>
                            </w:tblGrid>
                            <w:tr w:rsidR="00567BAA" w:rsidRPr="002A73C0" w:rsidTr="002A73C0">
                              <w:tc>
                                <w:tcPr>
                                  <w:tcW w:w="2972" w:type="dxa"/>
                                </w:tcPr>
                                <w:p w:rsidR="00567BAA" w:rsidRPr="002A73C0" w:rsidRDefault="00567BAA" w:rsidP="008668C3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567BAA" w:rsidRPr="002A73C0" w:rsidRDefault="00567BAA" w:rsidP="008668C3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</w:t>
                                  </w: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  <w:tr w:rsidR="00567BAA" w:rsidRPr="002A73C0" w:rsidTr="002A73C0">
                              <w:tc>
                                <w:tcPr>
                                  <w:tcW w:w="2972" w:type="dxa"/>
                                </w:tcPr>
                                <w:p w:rsidR="00567BAA" w:rsidRPr="002A73C0" w:rsidRDefault="00567BAA" w:rsidP="002A73C0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567BAA" w:rsidRPr="002A73C0" w:rsidRDefault="00567BAA" w:rsidP="002A73C0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:00</w:t>
                                  </w:r>
                                </w:p>
                              </w:tc>
                            </w:tr>
                            <w:tr w:rsidR="00567BAA" w:rsidRPr="002A73C0" w:rsidTr="002A73C0">
                              <w:tc>
                                <w:tcPr>
                                  <w:tcW w:w="2972" w:type="dxa"/>
                                </w:tcPr>
                                <w:p w:rsidR="00567BAA" w:rsidRPr="002A73C0" w:rsidRDefault="00567BAA" w:rsidP="002A73C0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567BAA" w:rsidRPr="002A73C0" w:rsidRDefault="00567BAA" w:rsidP="002A73C0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73C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67BAA" w:rsidRPr="002A73C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67BAA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2A73C0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:00</w:t>
                                  </w:r>
                                </w:p>
                              </w:tc>
                            </w:tr>
                          </w:tbl>
                          <w:p w:rsidR="00567BAA" w:rsidRPr="001F1AF9" w:rsidRDefault="00567BAA" w:rsidP="00263A7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38.15pt;margin-top:88.35pt;width:433.6pt;height:136.4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" fillcolor="white [3201]" strokecolor="#d8d8d8 [2732]" strokeweight="4.5pt">
                <v:textbox>
                  <w:txbxContent>
                    <w:p w:rsidR="00567BAA" w:rsidRPr="002A73C0" w:rsidRDefault="00567BAA" w:rsidP="00234E7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BAA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</w:p>
                    <w:p w:rsidR="00567BAA" w:rsidRPr="002A73C0" w:rsidRDefault="00567BAA" w:rsidP="00234E7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</w:p>
                    <w:p w:rsidR="00567BAA" w:rsidRPr="002A73C0" w:rsidRDefault="00567BAA" w:rsidP="00234E7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 w:rsidR="00636F3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6F30" w:rsidRPr="00636F3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0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="00636F3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6F30" w:rsidRPr="00636F3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0"/>
                                <w:szCs w:val="21"/>
                              </w:rPr>
                              <w:t>かんけい</w:t>
                            </w:r>
                          </w:rt>
                          <w:rubyBase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関係</w:t>
                            </w:r>
                          </w:rubyBase>
                        </w:ruby>
                      </w:r>
                      <w:r w:rsidR="00636F3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="00636F3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6F30" w:rsidRPr="00636F3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636F3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="00636F3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できますが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AA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できません。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4111"/>
                      </w:tblGrid>
                      <w:tr w:rsidR="00567BAA" w:rsidRPr="002A73C0" w:rsidTr="002A73C0">
                        <w:tc>
                          <w:tcPr>
                            <w:tcW w:w="2972" w:type="dxa"/>
                          </w:tcPr>
                          <w:p w:rsidR="00567BAA" w:rsidRPr="002A73C0" w:rsidRDefault="00567BAA" w:rsidP="008668C3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567BAA" w:rsidRPr="002A73C0" w:rsidRDefault="00567BAA" w:rsidP="008668C3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</w:t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</w:tr>
                      <w:tr w:rsidR="00567BAA" w:rsidRPr="002A73C0" w:rsidTr="002A73C0">
                        <w:tc>
                          <w:tcPr>
                            <w:tcW w:w="2972" w:type="dxa"/>
                          </w:tcPr>
                          <w:p w:rsidR="00567BAA" w:rsidRPr="002A73C0" w:rsidRDefault="00567BAA" w:rsidP="002A73C0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567BAA" w:rsidRPr="002A73C0" w:rsidRDefault="00567BAA" w:rsidP="002A73C0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:00</w:t>
                            </w:r>
                          </w:p>
                        </w:tc>
                      </w:tr>
                      <w:tr w:rsidR="00567BAA" w:rsidRPr="002A73C0" w:rsidTr="002A73C0">
                        <w:tc>
                          <w:tcPr>
                            <w:tcW w:w="2972" w:type="dxa"/>
                          </w:tcPr>
                          <w:p w:rsidR="00567BAA" w:rsidRPr="002A73C0" w:rsidRDefault="00567BAA" w:rsidP="002A73C0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567BAA" w:rsidRPr="002A73C0" w:rsidRDefault="00567BAA" w:rsidP="002A73C0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AA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:00</w:t>
                            </w:r>
                          </w:p>
                        </w:tc>
                      </w:tr>
                    </w:tbl>
                    <w:p w:rsidR="00567BAA" w:rsidRPr="001F1AF9" w:rsidRDefault="00567BAA" w:rsidP="00263A74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EC3E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5353ED" wp14:editId="36C786D0">
                <wp:simplePos x="0" y="0"/>
                <wp:positionH relativeFrom="margin">
                  <wp:posOffset>-133350</wp:posOffset>
                </wp:positionH>
                <wp:positionV relativeFrom="paragraph">
                  <wp:posOffset>2879725</wp:posOffset>
                </wp:positionV>
                <wp:extent cx="1962150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BAA" w:rsidRPr="002426A2" w:rsidRDefault="00567BAA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67BAA" w:rsidRPr="002426A2" w:rsidRDefault="00567BAA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B5353ED" id="テキスト ボックス 17" o:spid="_x0000_s1035" type="#_x0000_t202" style="position:absolute;margin-left:-10.5pt;margin-top:226.75pt;width:154.5pt;height:25.2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" filled="f" stroked="f">
                <v:textbox inset="5.85pt,.7pt,5.85pt,.7pt">
                  <w:txbxContent>
                    <w:p w:rsidR="00567BAA" w:rsidRPr="002426A2" w:rsidRDefault="00567BAA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67BAA" w:rsidRPr="002426A2" w:rsidRDefault="00567BAA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43494" w:rsidRPr="00EA72FE" w:rsidRDefault="00425616" w:rsidP="002E3DE9">
      <w:pPr>
        <w:rPr>
          <w:rFonts w:asciiTheme="minorEastAsia" w:hAnsiTheme="minorEastAsia"/>
          <w:bdr w:val="single" w:sz="4" w:space="0" w:color="auto"/>
        </w:rPr>
      </w:pPr>
      <w:r w:rsidRPr="00036AEB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130AE7" wp14:editId="56961B41">
                <wp:simplePos x="0" y="0"/>
                <wp:positionH relativeFrom="margin">
                  <wp:posOffset>4231640</wp:posOffset>
                </wp:positionH>
                <wp:positionV relativeFrom="paragraph">
                  <wp:posOffset>353695</wp:posOffset>
                </wp:positionV>
                <wp:extent cx="2491105" cy="5281295"/>
                <wp:effectExtent l="0" t="0" r="4445" b="0"/>
                <wp:wrapNone/>
                <wp:docPr id="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52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7A0B99" w:rsidRDefault="00D52F1E" w:rsidP="00D52F1E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◆</w:t>
                            </w:r>
                            <w:r w:rsidR="00CD6B12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b/>
                              </w:rPr>
                              <w:t>ボウリング</w:t>
                            </w:r>
                            <w:r w:rsidR="00CD6B12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67BAA" w:rsidRPr="007A0B99" w:rsidRDefault="00567BAA" w:rsidP="00D52F1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ボウリングを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めませんか？ 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んさ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何歳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らでも、はじめての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も、すぐ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められます。</w:t>
                            </w:r>
                          </w:p>
                          <w:p w:rsidR="00567BAA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2F1E" w:rsidRDefault="00D52F1E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よ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火曜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D52F1E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67BAA" w:rsidRDefault="00567BAA" w:rsidP="00D52F1E">
                            <w:pPr>
                              <w:spacing w:after="0" w:line="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　お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み)</w:t>
                            </w:r>
                          </w:p>
                          <w:p w:rsidR="00567BAA" w:rsidRPr="007A0B99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で</w:t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D52F1E" w:rsidRDefault="00D52F1E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すいよ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曜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D52F1E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67BAA" w:rsidRDefault="00567BAA" w:rsidP="00D52F1E">
                            <w:pPr>
                              <w:spacing w:after="0" w:line="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お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67BAA" w:rsidRPr="007A0B99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567BAA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D52F1E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ース</w:t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30</w:t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)と</w:t>
                            </w:r>
                          </w:p>
                          <w:p w:rsidR="00567BAA" w:rsidRPr="007A0B99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ース</w:t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30</w:t>
                            </w:r>
                            <w:r w:rsidR="00567BAA"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)があります。</w:t>
                            </w:r>
                          </w:p>
                          <w:p w:rsidR="00567BAA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</w:p>
                          <w:p w:rsidR="00567BAA" w:rsidRPr="007A0B99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ボウリングクオリア(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67BAA" w:rsidRPr="007A0B99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いくら? 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￥2,000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6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ゲーム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る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ざいひ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材費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52F1E" w:rsidRDefault="00567BAA" w:rsidP="007A0B99">
                            <w:pPr>
                              <w:spacing w:after="0" w:line="0" w:lineRule="atLeast"/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(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CD6B12"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い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D6B12"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わせ・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し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CD6B1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み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)</w:t>
                            </w:r>
                            <w:r w:rsidRPr="007A0B99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2F1E" w:rsidRDefault="00CD6B12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 w:cs="ＭＳ ゴシック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567BAA" w:rsidRPr="007A0B99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</w:rPr>
                              <w:t>ボウリング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 w:cs="ＭＳ ゴシック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67BAA" w:rsidRPr="00EA72FE" w:rsidRDefault="00567BAA" w:rsidP="00D52F1E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D6B12"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0"/>
                                    </w:rPr>
                                    <w:t>ちば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 w:cs="ＭＳ ゴシック"/>
                                      <w:sz w:val="20"/>
                                      <w:szCs w:val="20"/>
                                    </w:rPr>
                                    <w:t>千葉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</w:rPr>
                              <w:t>090-7075-52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3.2pt;margin-top:27.85pt;width:196.15pt;height:415.8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" stroked="f" strokeweight="1.75pt">
                <v:stroke linestyle="thickBetweenThin"/>
                <v:textbox>
                  <w:txbxContent>
                    <w:p w:rsidR="00567BAA" w:rsidRPr="007A0B99" w:rsidRDefault="00D52F1E" w:rsidP="00D52F1E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◆</w:t>
                      </w:r>
                      <w:r w:rsidR="00CD6B12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/>
                              </w:rPr>
                              <w:t>健康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b/>
                        </w:rPr>
                        <w:t>ボウリング</w:t>
                      </w:r>
                      <w:r w:rsidR="00CD6B12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67BAA" w:rsidRPr="007A0B99" w:rsidRDefault="00567BAA" w:rsidP="00D52F1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ボウリングを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めませんか？ 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んさ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何歳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からでも、はじめての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も、すぐ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められます。</w:t>
                      </w:r>
                    </w:p>
                    <w:p w:rsidR="00567BAA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2F1E" w:rsidRDefault="00D52F1E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よ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火曜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＞</w:t>
                      </w:r>
                    </w:p>
                    <w:p w:rsidR="00D52F1E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火曜日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67BAA" w:rsidRDefault="00567BAA" w:rsidP="00D52F1E">
                      <w:pPr>
                        <w:spacing w:after="0" w:line="0" w:lineRule="atLeas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　お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す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み)</w:t>
                      </w:r>
                    </w:p>
                    <w:p w:rsidR="00567BAA" w:rsidRPr="007A0B99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ぜんぶ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全部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で</w:t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D52F1E" w:rsidRDefault="00D52F1E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すいよ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曜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＞</w:t>
                      </w:r>
                    </w:p>
                    <w:p w:rsidR="00D52F1E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曜日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67BAA" w:rsidRDefault="00567BAA" w:rsidP="00D52F1E">
                      <w:pPr>
                        <w:spacing w:after="0" w:line="0" w:lineRule="atLeas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っか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お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す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567BAA" w:rsidRPr="007A0B99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ぜんぶ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で</w:t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567BAA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D52F1E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コース</w:t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9</w:t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30</w:t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)と</w:t>
                      </w:r>
                    </w:p>
                    <w:p w:rsidR="00567BAA" w:rsidRPr="007A0B99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コース</w:t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</w:t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30</w:t>
                      </w:r>
                      <w:r w:rsidR="00567BAA"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)があります。</w:t>
                      </w:r>
                    </w:p>
                    <w:p w:rsidR="00567BAA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 w:frame="1"/>
                        </w:rPr>
                      </w:pPr>
                    </w:p>
                    <w:p w:rsidR="00567BAA" w:rsidRPr="007A0B99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ボウリングクオリア(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く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区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567BAA" w:rsidRPr="007A0B99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いくら? </w:t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￥2,000</w:t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6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ゲーム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代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く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る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りょうき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料金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ざいひ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材費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CD6B1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ほけんりょ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保険料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D52F1E" w:rsidRDefault="00567BAA" w:rsidP="007A0B99">
                      <w:pPr>
                        <w:spacing w:after="0" w:line="0" w:lineRule="atLeast"/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(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="00CD6B12"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い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="00CD6B12"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わせ・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し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="00CD6B12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み</w:t>
                      </w:r>
                      <w:r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)</w:t>
                      </w:r>
                      <w:r w:rsidRPr="007A0B99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2F1E" w:rsidRDefault="00CD6B12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="00567BAA" w:rsidRPr="007A0B99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</w:rPr>
                        <w:t>ボウリング</w:t>
                      </w:r>
                      <w:r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67BAA" w:rsidRPr="00EA72FE" w:rsidRDefault="00567BAA" w:rsidP="00D52F1E">
                      <w:pPr>
                        <w:spacing w:after="0" w:line="0" w:lineRule="atLeast"/>
                        <w:ind w:firstLineChars="100" w:firstLine="200"/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</w:rPr>
                        <w:t>(</w:t>
                      </w:r>
                      <w:r w:rsidR="00CD6B12">
                        <w:rPr>
                          <w:rFonts w:asciiTheme="minorEastAsia" w:hAnsiTheme="minorEastAsia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0"/>
                              </w:rPr>
                              <w:t>ちば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 w:cs="ＭＳ ゴシック"/>
                                <w:sz w:val="20"/>
                                <w:szCs w:val="20"/>
                              </w:rPr>
                              <w:t>千葉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</w:rPr>
                        <w:t>090-7075-52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924DF6" wp14:editId="30C5AC9C">
                <wp:simplePos x="0" y="0"/>
                <wp:positionH relativeFrom="page">
                  <wp:posOffset>219075</wp:posOffset>
                </wp:positionH>
                <wp:positionV relativeFrom="paragraph">
                  <wp:posOffset>142875</wp:posOffset>
                </wp:positionV>
                <wp:extent cx="4639310" cy="5857875"/>
                <wp:effectExtent l="0" t="0" r="8890" b="9525"/>
                <wp:wrapNone/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5857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AA" w:rsidRPr="00EA72FE" w:rsidRDefault="00AB5EAC" w:rsidP="005D36D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◆</w:t>
                            </w:r>
                            <w:r w:rsidR="00567BAA" w:rsidRPr="00EA72F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スポ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いちりんしゃ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一輪車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D52F1E" w:rsidRPr="00D52F1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つか</w:instrText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日)、30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(日) 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: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FA03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スポーツセンター</w:t>
                            </w:r>
                          </w:p>
                          <w:p w:rsidR="008B1D50" w:rsidRDefault="008B1D50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ノルディックウオーキング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4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26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: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ピラティス</w:t>
                            </w:r>
                          </w:p>
                          <w:p w:rsidR="00567BAA" w:rsidRPr="008B1D50" w:rsidRDefault="00567BAA" w:rsidP="008B1D50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FA03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①</w:t>
                            </w:r>
                            <w:r w:rsidR="00AB5EAC"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B5EAC"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 ②11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③</w:t>
                            </w:r>
                            <w:r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B1D50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水</w:t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 ④</w:t>
                            </w:r>
                            <w:r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B5EAC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B5EAC" w:rsidRP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B1D50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火</w:t>
                            </w:r>
                            <w:r w:rsidRPr="008B1D5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567BAA" w:rsidRPr="00EA72FE" w:rsidRDefault="00567BAA" w:rsidP="00FA0381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①③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～ 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②④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</w:p>
                          <w:p w:rsidR="00567BAA" w:rsidRPr="00AB5EAC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スポーツ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4</w:t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rubyBase>
                              </w:ruby>
                            </w:r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27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</w:p>
                          <w:p w:rsidR="00567BAA" w:rsidRPr="00FA0381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コンディショニング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4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0"/>
                                <w:szCs w:val="20"/>
                              </w:rPr>
                              <w:instrText>にち</w:instrTex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AB5EAC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B1D50" w:rsidRPr="008B1D5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B1D5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</w:p>
                          <w:p w:rsidR="00567BAA" w:rsidRPr="00EA72FE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7BAA" w:rsidRDefault="00567BAA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くら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2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3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～￥500 </w:t>
                            </w:r>
                          </w:p>
                          <w:p w:rsidR="008B1D50" w:rsidRDefault="00CD6B12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7BAA"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までに</w:t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みをしてください。</w:t>
                            </w:r>
                          </w:p>
                          <w:p w:rsidR="00567BAA" w:rsidRPr="00EA72FE" w:rsidRDefault="00567BAA" w:rsidP="008B1D50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0B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(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い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わせ・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し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み</w:t>
                            </w:r>
                            <w:r w:rsidRPr="007A0B9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6B12" w:rsidRPr="00CD6B1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CD6B1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(56-72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37" style="position:absolute;margin-left:17.25pt;margin-top:11.25pt;width:365.3pt;height:461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" fillcolor="white [3201]" stroked="f" strokeweight="2pt">
                <v:textbox inset=",0">
                  <w:txbxContent>
                    <w:p w:rsidR="00567BAA" w:rsidRPr="00EA72FE" w:rsidRDefault="00AB5EAC" w:rsidP="005D36D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◆</w:t>
                      </w:r>
                      <w:r w:rsidR="00567BAA" w:rsidRPr="00EA72F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スポの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かくしゅ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いちりんしゃ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一輪車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しんしゃ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初心者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EQ \* jc2 \* "Font:ＭＳ 明朝" \* hps12 \o\ad(\s\up 9(</w:instrText>
                      </w:r>
                      <w:r w:rsidR="00D52F1E" w:rsidRPr="00D52F1E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0"/>
                        </w:rPr>
                        <w:instrText>つか</w:instrText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proofErr w:type="gramStart"/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日</w:instrText>
                      </w:r>
                      <w:proofErr w:type="gramEnd"/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こ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のか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日)、30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(日) 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: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FA03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52F1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スポーツセンター</w:t>
                      </w:r>
                    </w:p>
                    <w:p w:rsidR="008B1D50" w:rsidRDefault="008B1D50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ノルディックウオーキング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4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26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EQ \* jc2 \* "Font:ＭＳ 明朝" \* hps12 \o\ad(\s\up 9(</w:instrText>
                      </w:r>
                      <w:r w:rsidR="00AB5EAC" w:rsidRPr="00AB5EAC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0"/>
                        </w:rPr>
                        <w:instrText>にち</w:instrTex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proofErr w:type="gramStart"/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日</w:instrText>
                      </w:r>
                      <w:proofErr w:type="gramEnd"/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曜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: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り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ピラティス</w:t>
                      </w:r>
                    </w:p>
                    <w:p w:rsidR="00567BAA" w:rsidRPr="008B1D50" w:rsidRDefault="00567BAA" w:rsidP="008B1D50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FA03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①</w:t>
                      </w:r>
                      <w:r w:rsidR="00AB5EAC"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rubyBase>
                        </w:ruby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AB5EAC"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すいようび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) ②11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かようび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③</w:t>
                      </w:r>
                      <w:r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t>19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B1D50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t>水</w:t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) ④</w:t>
                      </w:r>
                      <w:r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t>25</w:t>
                      </w:r>
                      <w:r w:rsidR="00AB5EAC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B5EAC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AB5EAC" w:rsidRP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B1D50" w:rsidRPr="008B1D50">
                        <w:rPr>
                          <w:rFonts w:asciiTheme="minorEastAsia" w:hAnsiTheme="minorEastAsia"/>
                          <w:bCs/>
                          <w:color w:val="000000"/>
                          <w:sz w:val="18"/>
                          <w:szCs w:val="18"/>
                        </w:rPr>
                        <w:t>火</w:t>
                      </w:r>
                      <w:r w:rsidRPr="008B1D50">
                        <w:rPr>
                          <w:rFonts w:asciiTheme="minorEastAsia" w:hAnsiTheme="minorEastAsia" w:hint="eastAsia"/>
                          <w:bCs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567BAA" w:rsidRPr="00EA72FE" w:rsidRDefault="00567BAA" w:rsidP="00FA0381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①③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～ 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②④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</w:p>
                    <w:p w:rsidR="00567BAA" w:rsidRPr="00AB5EAC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スポーツ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きや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吹矢</w:t>
                            </w:r>
                          </w:rubyBase>
                        </w:ruby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4</w:t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rubyBase>
                        </w:ruby>
                      </w:r>
                      <w:r w:rsidR="00AB5EAC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いか</w:t>
                            </w:r>
                          </w:rt>
                          <w:rubyBase>
                            <w:r w:rsidR="00AB5EA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27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EQ \* jc2 \* "Font:ＭＳ 明朝" \* hps12 \o\ad(\s\up 9(</w:instrText>
                      </w:r>
                      <w:r w:rsidR="008B1D50" w:rsidRPr="008B1D5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0"/>
                        </w:rPr>
                        <w:instrText>にち</w:instrTex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proofErr w:type="gramStart"/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日</w:instrText>
                      </w:r>
                      <w:proofErr w:type="gramEnd"/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くようび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曜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</w:p>
                    <w:p w:rsidR="00567BAA" w:rsidRPr="00FA0381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コンディショニング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4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EQ \* jc2 \* "Font:ＭＳ 明朝" \* hps10 \o\ad(\s\up 9(</w:instrText>
                      </w:r>
                      <w:r w:rsidR="008B1D50" w:rsidRPr="008B1D50">
                        <w:rPr>
                          <w:rFonts w:ascii="ＭＳ 明朝" w:eastAsia="ＭＳ 明朝" w:hAnsi="ＭＳ 明朝"/>
                          <w:bCs/>
                          <w:color w:val="000000"/>
                          <w:sz w:val="10"/>
                          <w:szCs w:val="20"/>
                        </w:rPr>
                        <w:instrText>にち</w:instrTex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proofErr w:type="gramStart"/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日</w:instrText>
                      </w:r>
                      <w:proofErr w:type="gramEnd"/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AB5EAC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8B1D50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B1D50" w:rsidRPr="008B1D5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8B1D5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</w:p>
                    <w:p w:rsidR="00567BAA" w:rsidRPr="00EA72FE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7BAA" w:rsidRDefault="00567BAA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くら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2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ちゅうがくせ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3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うこうせい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～￥500 </w:t>
                      </w:r>
                    </w:p>
                    <w:p w:rsidR="008B1D50" w:rsidRDefault="00CD6B12" w:rsidP="002A3983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67BAA"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までに</w:t>
                      </w:r>
                      <w:r w:rsidR="00567BAA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みをしてください。</w:t>
                      </w:r>
                    </w:p>
                    <w:p w:rsidR="00567BAA" w:rsidRPr="00EA72FE" w:rsidRDefault="00567BAA" w:rsidP="008B1D50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A0B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(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い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わせ・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し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み</w:t>
                      </w:r>
                      <w:r w:rsidRPr="007A0B99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D6B12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6B12" w:rsidRPr="00CD6B1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CD6B1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(56-7290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7BB923" wp14:editId="677A2CBC">
                <wp:simplePos x="0" y="0"/>
                <wp:positionH relativeFrom="margin">
                  <wp:posOffset>16510</wp:posOffset>
                </wp:positionH>
                <wp:positionV relativeFrom="paragraph">
                  <wp:posOffset>-4331335</wp:posOffset>
                </wp:positionV>
                <wp:extent cx="6629400" cy="333375"/>
                <wp:effectExtent l="19050" t="1905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Pr="00905644" w:rsidRDefault="00567BAA" w:rsidP="000A7A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567BAA" w:rsidRDefault="00567BAA" w:rsidP="000A7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3pt;margin-top:-341.05pt;width:522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" fillcolor="#f2f2f2 [3052]" strokeweight="2.5pt">
                <v:stroke dashstyle="1 1"/>
                <v:textbox>
                  <w:txbxContent>
                    <w:p w:rsidR="00567BAA" w:rsidRPr="00905644" w:rsidRDefault="00567BAA" w:rsidP="000A7A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567BAA" w:rsidRDefault="00567BAA" w:rsidP="000A7A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BEFA52" wp14:editId="489601B1">
                <wp:simplePos x="0" y="0"/>
                <wp:positionH relativeFrom="margin">
                  <wp:posOffset>-78105</wp:posOffset>
                </wp:positionH>
                <wp:positionV relativeFrom="paragraph">
                  <wp:posOffset>-62865</wp:posOffset>
                </wp:positionV>
                <wp:extent cx="6600825" cy="361315"/>
                <wp:effectExtent l="19050" t="19050" r="28575" b="1968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AA" w:rsidRDefault="00AB5EAC" w:rsidP="00C13D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5EAC" w:rsidRPr="00AB5EA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AB5EA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67BAA" w:rsidRPr="00905644" w:rsidRDefault="00567BAA" w:rsidP="00C13D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567BAA" w:rsidRDefault="00567BAA" w:rsidP="00C13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15pt;margin-top:-4.95pt;width:519.75pt;height:28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" fillcolor="#f2f2f2 [3052]" strokeweight="2.5pt">
                <v:stroke dashstyle="1 1"/>
                <v:textbox>
                  <w:txbxContent>
                    <w:p w:rsidR="00567BAA" w:rsidRDefault="00AB5EAC" w:rsidP="00C13D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AB5E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5EAC" w:rsidRPr="00AB5EAC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AB5E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67BAA" w:rsidRPr="00905644" w:rsidRDefault="00567BAA" w:rsidP="00C13D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567BAA" w:rsidRDefault="00567BAA" w:rsidP="00C13D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F1E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6CB17004" wp14:editId="6E233E7D">
                <wp:simplePos x="0" y="0"/>
                <wp:positionH relativeFrom="margin">
                  <wp:posOffset>-61595</wp:posOffset>
                </wp:positionH>
                <wp:positionV relativeFrom="page">
                  <wp:posOffset>2040255</wp:posOffset>
                </wp:positionV>
                <wp:extent cx="6776085" cy="2476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476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BAA" w:rsidRPr="001F1AF9" w:rsidRDefault="006B27F2" w:rsidP="00F93278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567BAA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たか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高火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防祭</w:t>
                                  </w:r>
                                </w:rubyBase>
                              </w:ruby>
                            </w:r>
                          </w:p>
                          <w:p w:rsidR="00567BAA" w:rsidRDefault="00567BAA" w:rsidP="00F93278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ぜんやさ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夜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6F751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：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8:40</w:t>
                            </w:r>
                          </w:p>
                          <w:p w:rsidR="00567BAA" w:rsidRDefault="00567BAA" w:rsidP="006F7515">
                            <w:pPr>
                              <w:spacing w:after="0" w:line="0" w:lineRule="atLeast"/>
                              <w:ind w:firstLineChars="600" w:firstLine="12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</w:p>
                          <w:p w:rsidR="00567BAA" w:rsidRDefault="00567BAA" w:rsidP="006F7515">
                            <w:pPr>
                              <w:spacing w:after="0" w:line="0" w:lineRule="atLeast"/>
                              <w:ind w:firstLineChars="600" w:firstLine="12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ちばやし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といふ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纏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いろいろな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B7C3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ることができます。</w:t>
                            </w:r>
                          </w:p>
                          <w:p w:rsidR="00567BAA" w:rsidRPr="00FC1954" w:rsidRDefault="00567BAA" w:rsidP="00F93278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ほんさ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本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6F751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C19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:</w:t>
                            </w:r>
                            <w:r w:rsidRPr="00FC19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5～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25</w:t>
                            </w:r>
                          </w:p>
                          <w:p w:rsidR="00567BAA" w:rsidRDefault="00567BAA" w:rsidP="006B27F2">
                            <w:pPr>
                              <w:spacing w:after="0" w:line="0" w:lineRule="atLeast"/>
                              <w:ind w:firstLineChars="550" w:firstLine="11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よこまち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横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ふくろまち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袋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など</w:t>
                            </w:r>
                          </w:p>
                          <w:p w:rsidR="00567BAA" w:rsidRDefault="00567BAA" w:rsidP="006B27F2">
                            <w:pPr>
                              <w:spacing w:after="0" w:line="0" w:lineRule="atLeast"/>
                              <w:ind w:firstLineChars="600" w:firstLine="12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やし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といふ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纏振</w:t>
                                  </w:r>
                                </w:rubyBase>
                              </w:ruby>
                            </w:r>
                            <w:r w:rsidR="006F751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いろいろな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6F751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="006F751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7515" w:rsidRPr="001B7C3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ることができます。</w:t>
                            </w:r>
                          </w:p>
                          <w:p w:rsidR="00567BAA" w:rsidRPr="007F6F77" w:rsidRDefault="006F7515" w:rsidP="006B27F2">
                            <w:pPr>
                              <w:spacing w:after="0" w:line="0" w:lineRule="atLeast"/>
                              <w:ind w:left="1100" w:hangingChars="550" w:hanging="11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567BAA"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なみちゅうしゃじょ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南駐車場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proofErr w:type="gramStart"/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gramEnd"/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メイプ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しかん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西館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がしがわ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東側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proofErr w:type="gramStart"/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みずさわえきまえ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水沢駅前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みずさわ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7515" w:rsidRPr="006F75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ぶっさん</w:t>
                                  </w:r>
                                </w:rt>
                                <w:rubyBase>
                                  <w:r w:rsidR="006F751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物産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ンター(Zプラザアテルイ)など</w:t>
                            </w:r>
                          </w:p>
                          <w:p w:rsidR="00567BAA" w:rsidRDefault="00567BAA" w:rsidP="006B27F2">
                            <w:pPr>
                              <w:spacing w:after="0" w:line="0" w:lineRule="atLeast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27F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0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0"/>
                                    </w:rPr>
                                    <w:t>かんこうか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課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0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0"/>
                                    </w:rPr>
                                    <w:t>ぶっさんかかり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物産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24-2111</w:t>
                            </w:r>
                            <w:r w:rsidR="00D52F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F1E" w:rsidRPr="00D52F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D52F1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72・2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DB5B2" id="_x0000_s1039" type="#_x0000_t202" style="position:absolute;margin-left:-4.85pt;margin-top:160.65pt;width:533.55pt;height:19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" o:allowincell="f" filled="f" stroked="f">
                <v:textbox>
                  <w:txbxContent>
                    <w:p w:rsidR="00567BAA" w:rsidRPr="001F1AF9" w:rsidRDefault="006B27F2" w:rsidP="00F93278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567BAA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67BAA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たか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高火</w:t>
                            </w:r>
                          </w:rubyBase>
                        </w:ruby>
                      </w:r>
                      <w:r w:rsidR="00567BAA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ぼうさい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防祭</w:t>
                            </w:r>
                          </w:rubyBase>
                        </w:ruby>
                      </w:r>
                    </w:p>
                    <w:p w:rsidR="00567BAA" w:rsidRDefault="00567BAA" w:rsidP="00F93278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ぜんやさい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夜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＞</w:t>
                      </w:r>
                      <w:r w:rsidR="006F751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んようび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4：3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8:40</w:t>
                      </w:r>
                    </w:p>
                    <w:p w:rsidR="00567BAA" w:rsidRDefault="00567BAA" w:rsidP="006F7515">
                      <w:pPr>
                        <w:spacing w:after="0" w:line="0" w:lineRule="atLeast"/>
                        <w:ind w:firstLineChars="600" w:firstLine="12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えき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どお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</w:t>
                      </w:r>
                    </w:p>
                    <w:p w:rsidR="00567BAA" w:rsidRDefault="00567BAA" w:rsidP="006F7515">
                      <w:pPr>
                        <w:spacing w:after="0" w:line="0" w:lineRule="atLeast"/>
                        <w:ind w:firstLineChars="600" w:firstLine="12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ちばやし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んそ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といふ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纏振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いろいろな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んそ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1B7C3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ることができます。</w:t>
                      </w:r>
                    </w:p>
                    <w:p w:rsidR="00567BAA" w:rsidRPr="00FC1954" w:rsidRDefault="00567BAA" w:rsidP="00F93278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ほんさい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＞</w:t>
                      </w:r>
                      <w:r w:rsidR="006F751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FC19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どようび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:</w:t>
                      </w:r>
                      <w:r w:rsidRPr="00FC19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5～8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25</w:t>
                      </w:r>
                    </w:p>
                    <w:p w:rsidR="00567BAA" w:rsidRDefault="00567BAA" w:rsidP="006B27F2">
                      <w:pPr>
                        <w:spacing w:after="0" w:line="0" w:lineRule="atLeast"/>
                        <w:ind w:firstLineChars="550" w:firstLine="11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えき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駅</w:t>
                            </w:r>
                          </w:rubyBase>
                        </w:ruby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どお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よこまち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横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ふくろまち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袋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ゅうお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中央</w:t>
                            </w:r>
                          </w:rubyBase>
                        </w:ruby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どお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など</w:t>
                      </w:r>
                    </w:p>
                    <w:p w:rsidR="00567BAA" w:rsidRDefault="00567BAA" w:rsidP="006B27F2">
                      <w:pPr>
                        <w:spacing w:after="0" w:line="0" w:lineRule="atLeast"/>
                        <w:ind w:firstLineChars="600" w:firstLine="12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やし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たい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屋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といふ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纏振</w:t>
                            </w:r>
                          </w:rubyBase>
                        </w:ruby>
                      </w:r>
                      <w:r w:rsidR="006F751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いろいろな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 w:rsidR="006F751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んそ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演奏</w:t>
                            </w:r>
                          </w:rubyBase>
                        </w:ruby>
                      </w:r>
                      <w:r w:rsidR="006F751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を　</w:t>
                      </w:r>
                      <w:r w:rsidR="006F751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6F7515" w:rsidRPr="001B7C3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ることができます。</w:t>
                      </w:r>
                    </w:p>
                    <w:p w:rsidR="00567BAA" w:rsidRPr="007F6F77" w:rsidRDefault="006F7515" w:rsidP="006B27F2">
                      <w:pPr>
                        <w:spacing w:after="0" w:line="0" w:lineRule="atLeast"/>
                        <w:ind w:left="1100" w:hangingChars="550" w:hanging="11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="00567BAA"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こうえん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なみちゅうしゃじょ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南駐車場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うしゅ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く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うど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合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ょうしゃ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庁舎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メイプ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しかん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西館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がしがわ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東側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くじょ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屋上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えきまえ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駅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みん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みずさわ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んこう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7515" w:rsidRPr="006F7515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ぶっさん</w:t>
                            </w:r>
                          </w:rt>
                          <w:rubyBase>
                            <w:r w:rsidR="006F751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物産</w:t>
                            </w:r>
                          </w:rubyBase>
                        </w:ruby>
                      </w:r>
                      <w:r w:rsidR="00567BA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センター(Zプラザアテルイ)など</w:t>
                      </w:r>
                    </w:p>
                    <w:p w:rsidR="00567BAA" w:rsidRDefault="00567BAA" w:rsidP="006B27F2">
                      <w:pPr>
                        <w:spacing w:after="0" w:line="0" w:lineRule="atLeast"/>
                        <w:jc w:val="both"/>
                        <w:rPr>
                          <w:sz w:val="2"/>
                          <w:szCs w:val="2"/>
                        </w:rPr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6B27F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 </w:t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4"/>
                                <w:szCs w:val="20"/>
                              </w:rPr>
                              <w:t>しょうぎょう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商業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4"/>
                                <w:szCs w:val="20"/>
                              </w:rPr>
                              <w:t>かんこうか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課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4"/>
                                <w:szCs w:val="20"/>
                              </w:rPr>
                              <w:t>かんこう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</w:t>
                            </w:r>
                          </w:rubyBase>
                        </w:ruby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4"/>
                                <w:szCs w:val="20"/>
                              </w:rPr>
                              <w:t>ぶっさんかかり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物産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24-2111</w:t>
                      </w:r>
                      <w:r w:rsidR="00D52F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52F1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F1E" w:rsidRPr="00D52F1E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D52F1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72・273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D6B12" w:rsidRPr="00EA72F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2136F9" wp14:editId="6A46C825">
                <wp:simplePos x="0" y="0"/>
                <wp:positionH relativeFrom="margin">
                  <wp:align>right</wp:align>
                </wp:positionH>
                <wp:positionV relativeFrom="paragraph">
                  <wp:posOffset>9764527</wp:posOffset>
                </wp:positionV>
                <wp:extent cx="2033943" cy="320040"/>
                <wp:effectExtent l="0" t="0" r="0" b="3810"/>
                <wp:wrapNone/>
                <wp:docPr id="1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BAA" w:rsidRPr="002426A2" w:rsidRDefault="00567BAA" w:rsidP="00D871BC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67BAA" w:rsidRPr="002426A2" w:rsidRDefault="00567BAA" w:rsidP="00D871BC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AEBAB85" id="_x0000_s1040" type="#_x0000_t202" style="position:absolute;margin-left:108.95pt;margin-top:768.85pt;width:160.15pt;height:25.2pt;z-index:251827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" filled="f" stroked="f">
                <v:textbox inset="5.85pt,.7pt,5.85pt,.7pt">
                  <w:txbxContent>
                    <w:p w:rsidR="00567BAA" w:rsidRPr="002426A2" w:rsidRDefault="00567BAA" w:rsidP="00D871BC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67BAA" w:rsidRPr="002426A2" w:rsidRDefault="00567BAA" w:rsidP="00D871BC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D50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38791D8A" wp14:editId="196F18C4">
                <wp:simplePos x="0" y="0"/>
                <wp:positionH relativeFrom="margin">
                  <wp:align>center</wp:align>
                </wp:positionH>
                <wp:positionV relativeFrom="margin">
                  <wp:posOffset>87488</wp:posOffset>
                </wp:positionV>
                <wp:extent cx="6803390" cy="15557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555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BAA" w:rsidRPr="001F1AF9" w:rsidRDefault="006B27F2" w:rsidP="006F7515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567BAA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おうしゅう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奥州前沢</w:t>
                                  </w:r>
                                </w:rubyBase>
                              </w:ruby>
                            </w:r>
                            <w:r w:rsidR="00567BAA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567BAA" w:rsidRPr="001F1AF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つり</w:t>
                            </w:r>
                          </w:p>
                          <w:p w:rsidR="00567BAA" w:rsidRDefault="00567BAA" w:rsidP="00D97FA8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どしれ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厄年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さこ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ちり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一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クラブ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演技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られます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　40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567BAA" w:rsidRPr="007F6F77" w:rsidRDefault="00567BAA" w:rsidP="006F7515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00～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1000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6:00</w:t>
                            </w:r>
                          </w:p>
                          <w:p w:rsidR="00567BAA" w:rsidRDefault="00567BAA" w:rsidP="00D97FA8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七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567BAA" w:rsidRPr="007F6F77" w:rsidRDefault="00567BAA" w:rsidP="006F7515">
                            <w:pPr>
                              <w:spacing w:after="0" w:line="0" w:lineRule="atLeast"/>
                              <w:ind w:left="900" w:hangingChars="450" w:hanging="9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駐車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ふれあい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Ｊ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わて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岩手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ふるさ</w:t>
                            </w:r>
                            <w:r w:rsidR="00D52F1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ンターなど</w:t>
                            </w:r>
                          </w:p>
                          <w:p w:rsidR="00567BAA" w:rsidRPr="007F6F77" w:rsidRDefault="00567BAA" w:rsidP="006F7515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67B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ぶっさん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かい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協会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ぶ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支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7BAA" w:rsidRPr="00567B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ょうこうかい</w:t>
                                  </w:r>
                                </w:rt>
                                <w:rubyBase>
                                  <w:r w:rsidR="00567BA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商工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56-2105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67BAA" w:rsidRDefault="00567BAA" w:rsidP="001F1AF9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6.9pt;width:535.7pt;height:122.5pt;z-index:-25148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BW1QIAALw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" o:allowincell="f" filled="f" stroked="f">
                <v:textbox>
                  <w:txbxContent>
                    <w:p w:rsidR="00567BAA" w:rsidRPr="001F1AF9" w:rsidRDefault="006B27F2" w:rsidP="006F7515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567BAA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おうしゅうまえさわ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奥州前沢</w:t>
                            </w:r>
                          </w:rubyBase>
                        </w:ruby>
                      </w:r>
                      <w:r w:rsidR="00567BAA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はる</w:t>
                            </w:r>
                          </w:rt>
                          <w:rubyBase>
                            <w:r w:rsidR="00567BA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春</w:t>
                            </w:r>
                          </w:rubyBase>
                        </w:ruby>
                      </w:r>
                      <w:r w:rsidR="00567BAA" w:rsidRPr="001F1AF9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つり</w:t>
                      </w:r>
                    </w:p>
                    <w:p w:rsidR="00567BAA" w:rsidRDefault="00567BAA" w:rsidP="00D97FA8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どしれ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厄年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さこ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だんたい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団体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いちり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輪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車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クラブ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んぎ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演技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たい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太鼓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られます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ことし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　40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いめ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567BAA" w:rsidRPr="007F6F77" w:rsidRDefault="00567BAA" w:rsidP="006F7515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EQ \* jc2 \* "Font:ＭＳ 明朝" \* hps12 \o\ad(\s\up 9(</w:instrText>
                      </w:r>
                      <w:r w:rsidRPr="001000E0">
                        <w:rPr>
                          <w:rFonts w:ascii="ＭＳ 明朝" w:eastAsia="ＭＳ 明朝" w:hAnsi="ＭＳ 明朝"/>
                          <w:sz w:val="12"/>
                          <w:szCs w:val="20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00～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1000E0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6:00</w:t>
                      </w:r>
                    </w:p>
                    <w:p w:rsidR="00567BAA" w:rsidRDefault="00567BAA" w:rsidP="00D97FA8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さわ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みっか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三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のか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七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ど</w:t>
                      </w:r>
                    </w:p>
                    <w:p w:rsidR="00567BAA" w:rsidRPr="007F6F77" w:rsidRDefault="00567BAA" w:rsidP="006F7515">
                      <w:pPr>
                        <w:spacing w:after="0" w:line="0" w:lineRule="atLeast"/>
                        <w:ind w:left="900" w:hangingChars="450" w:hanging="9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/>
                        </w:rPr>
                        <w:t>駐車場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ふれあいセンター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Ｊ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いわて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岩手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ふるさ</w:t>
                      </w:r>
                      <w:r w:rsidR="00D52F1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センターなど</w:t>
                      </w:r>
                    </w:p>
                    <w:p w:rsidR="00567BAA" w:rsidRPr="007F6F77" w:rsidRDefault="00567BAA" w:rsidP="006F7515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567BA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うしゅうし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んこう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ぶっさん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物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かいまえ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協会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ぶ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支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67BAA" w:rsidRPr="00567BAA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ょうこうかい</w:t>
                            </w:r>
                          </w:rt>
                          <w:rubyBase>
                            <w:r w:rsidR="00567BA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商工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56-2105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</w:p>
                    <w:p w:rsidR="00567BAA" w:rsidRDefault="00567BAA" w:rsidP="001F1AF9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43494" w:rsidRPr="00EA72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B19E2E" wp14:editId="110E0FCC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BAA" w:rsidRPr="002426A2" w:rsidRDefault="00567BA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67BAA" w:rsidRPr="002426A2" w:rsidRDefault="00567BA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B19E2E" id="_x0000_s1043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DT4u9K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567BAA" w:rsidRPr="002426A2" w:rsidRDefault="00567BA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67BAA" w:rsidRPr="002426A2" w:rsidRDefault="00567BA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EA7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FA" w:rsidRDefault="00BA21FA" w:rsidP="00C84206">
      <w:pPr>
        <w:spacing w:after="0" w:line="240" w:lineRule="auto"/>
      </w:pPr>
      <w:r>
        <w:separator/>
      </w:r>
    </w:p>
  </w:endnote>
  <w:endnote w:type="continuationSeparator" w:id="0">
    <w:p w:rsidR="00BA21FA" w:rsidRDefault="00BA21FA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FA" w:rsidRDefault="00BA21FA" w:rsidP="00C84206">
      <w:pPr>
        <w:spacing w:after="0" w:line="240" w:lineRule="auto"/>
      </w:pPr>
      <w:r>
        <w:separator/>
      </w:r>
    </w:p>
  </w:footnote>
  <w:footnote w:type="continuationSeparator" w:id="0">
    <w:p w:rsidR="00BA21FA" w:rsidRDefault="00BA21FA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51AA"/>
    <w:rsid w:val="000671BC"/>
    <w:rsid w:val="00076E98"/>
    <w:rsid w:val="00077911"/>
    <w:rsid w:val="000A2D77"/>
    <w:rsid w:val="000A30AE"/>
    <w:rsid w:val="000A6A9D"/>
    <w:rsid w:val="000A7A4C"/>
    <w:rsid w:val="000D166B"/>
    <w:rsid w:val="000D2263"/>
    <w:rsid w:val="000E7FB5"/>
    <w:rsid w:val="000F2A7F"/>
    <w:rsid w:val="001000E0"/>
    <w:rsid w:val="00102FDF"/>
    <w:rsid w:val="00114197"/>
    <w:rsid w:val="00136368"/>
    <w:rsid w:val="00143494"/>
    <w:rsid w:val="00143FCC"/>
    <w:rsid w:val="00145877"/>
    <w:rsid w:val="00152CD1"/>
    <w:rsid w:val="001941DE"/>
    <w:rsid w:val="001A26F9"/>
    <w:rsid w:val="001D6FC8"/>
    <w:rsid w:val="001E1C2D"/>
    <w:rsid w:val="001F1AF9"/>
    <w:rsid w:val="001F4A9A"/>
    <w:rsid w:val="00200EF7"/>
    <w:rsid w:val="00203867"/>
    <w:rsid w:val="002153EB"/>
    <w:rsid w:val="0023012D"/>
    <w:rsid w:val="00234E7F"/>
    <w:rsid w:val="002423F8"/>
    <w:rsid w:val="00256321"/>
    <w:rsid w:val="00256F5C"/>
    <w:rsid w:val="00263A74"/>
    <w:rsid w:val="00270B09"/>
    <w:rsid w:val="0028387C"/>
    <w:rsid w:val="002910AF"/>
    <w:rsid w:val="002A0E82"/>
    <w:rsid w:val="002A3983"/>
    <w:rsid w:val="002A4E24"/>
    <w:rsid w:val="002A73C0"/>
    <w:rsid w:val="002D1B95"/>
    <w:rsid w:val="002D6C67"/>
    <w:rsid w:val="002E3DE9"/>
    <w:rsid w:val="00321037"/>
    <w:rsid w:val="00355CC7"/>
    <w:rsid w:val="00385B3F"/>
    <w:rsid w:val="003953F2"/>
    <w:rsid w:val="003965EE"/>
    <w:rsid w:val="003A14B9"/>
    <w:rsid w:val="003A6757"/>
    <w:rsid w:val="003E6A16"/>
    <w:rsid w:val="00414213"/>
    <w:rsid w:val="00415037"/>
    <w:rsid w:val="00425616"/>
    <w:rsid w:val="00433DDC"/>
    <w:rsid w:val="004635AB"/>
    <w:rsid w:val="00486CF9"/>
    <w:rsid w:val="00492162"/>
    <w:rsid w:val="004A6AB9"/>
    <w:rsid w:val="004C7430"/>
    <w:rsid w:val="004C7871"/>
    <w:rsid w:val="004E1FC9"/>
    <w:rsid w:val="00502505"/>
    <w:rsid w:val="00512CF1"/>
    <w:rsid w:val="005328DE"/>
    <w:rsid w:val="00551A97"/>
    <w:rsid w:val="0055409E"/>
    <w:rsid w:val="00567BAA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203C"/>
    <w:rsid w:val="006038FE"/>
    <w:rsid w:val="0061798F"/>
    <w:rsid w:val="00623CD5"/>
    <w:rsid w:val="00630FA3"/>
    <w:rsid w:val="00636F30"/>
    <w:rsid w:val="00662413"/>
    <w:rsid w:val="00695D2F"/>
    <w:rsid w:val="006A2E02"/>
    <w:rsid w:val="006B27F2"/>
    <w:rsid w:val="006C5E60"/>
    <w:rsid w:val="006E5340"/>
    <w:rsid w:val="006F4409"/>
    <w:rsid w:val="006F7515"/>
    <w:rsid w:val="007105FE"/>
    <w:rsid w:val="00717907"/>
    <w:rsid w:val="007450F9"/>
    <w:rsid w:val="00747F42"/>
    <w:rsid w:val="007844B7"/>
    <w:rsid w:val="007A0B99"/>
    <w:rsid w:val="007A386D"/>
    <w:rsid w:val="007B5638"/>
    <w:rsid w:val="007B76B9"/>
    <w:rsid w:val="007C342E"/>
    <w:rsid w:val="007E2561"/>
    <w:rsid w:val="007F08D6"/>
    <w:rsid w:val="007F46D8"/>
    <w:rsid w:val="007F6F77"/>
    <w:rsid w:val="00817DEF"/>
    <w:rsid w:val="008270CC"/>
    <w:rsid w:val="008341B7"/>
    <w:rsid w:val="00834EAB"/>
    <w:rsid w:val="00862554"/>
    <w:rsid w:val="00863511"/>
    <w:rsid w:val="008668C3"/>
    <w:rsid w:val="0087146D"/>
    <w:rsid w:val="00874295"/>
    <w:rsid w:val="008A6194"/>
    <w:rsid w:val="008B1D50"/>
    <w:rsid w:val="008C31B7"/>
    <w:rsid w:val="008E5175"/>
    <w:rsid w:val="008F2FD1"/>
    <w:rsid w:val="00905644"/>
    <w:rsid w:val="00922C40"/>
    <w:rsid w:val="009378C9"/>
    <w:rsid w:val="0094212A"/>
    <w:rsid w:val="00942D6F"/>
    <w:rsid w:val="00954D37"/>
    <w:rsid w:val="00987E96"/>
    <w:rsid w:val="00990188"/>
    <w:rsid w:val="00996B52"/>
    <w:rsid w:val="009A27D6"/>
    <w:rsid w:val="009B0261"/>
    <w:rsid w:val="009C1ED7"/>
    <w:rsid w:val="009C4977"/>
    <w:rsid w:val="009C6E8E"/>
    <w:rsid w:val="00A15223"/>
    <w:rsid w:val="00A42FF4"/>
    <w:rsid w:val="00A62C5A"/>
    <w:rsid w:val="00A64491"/>
    <w:rsid w:val="00A70977"/>
    <w:rsid w:val="00A72C05"/>
    <w:rsid w:val="00A92BDD"/>
    <w:rsid w:val="00A937A1"/>
    <w:rsid w:val="00A97300"/>
    <w:rsid w:val="00AA1DE7"/>
    <w:rsid w:val="00AA2D1B"/>
    <w:rsid w:val="00AA492D"/>
    <w:rsid w:val="00AB5EAC"/>
    <w:rsid w:val="00AB6037"/>
    <w:rsid w:val="00AC5E1E"/>
    <w:rsid w:val="00AE3018"/>
    <w:rsid w:val="00AE43A1"/>
    <w:rsid w:val="00AE5442"/>
    <w:rsid w:val="00AF1CFC"/>
    <w:rsid w:val="00AF27AF"/>
    <w:rsid w:val="00AF53D7"/>
    <w:rsid w:val="00B02E29"/>
    <w:rsid w:val="00B13F40"/>
    <w:rsid w:val="00B23C9A"/>
    <w:rsid w:val="00B315AC"/>
    <w:rsid w:val="00B32184"/>
    <w:rsid w:val="00B33307"/>
    <w:rsid w:val="00B35826"/>
    <w:rsid w:val="00B672EC"/>
    <w:rsid w:val="00B72914"/>
    <w:rsid w:val="00B76955"/>
    <w:rsid w:val="00B87945"/>
    <w:rsid w:val="00BA21FA"/>
    <w:rsid w:val="00BB58CB"/>
    <w:rsid w:val="00BB782B"/>
    <w:rsid w:val="00BC298A"/>
    <w:rsid w:val="00BD1D4C"/>
    <w:rsid w:val="00BE5F14"/>
    <w:rsid w:val="00C07882"/>
    <w:rsid w:val="00C11F56"/>
    <w:rsid w:val="00C13D1D"/>
    <w:rsid w:val="00C40E0D"/>
    <w:rsid w:val="00C65D78"/>
    <w:rsid w:val="00C66543"/>
    <w:rsid w:val="00C679EC"/>
    <w:rsid w:val="00C74418"/>
    <w:rsid w:val="00C77FE6"/>
    <w:rsid w:val="00C84206"/>
    <w:rsid w:val="00CB19EC"/>
    <w:rsid w:val="00CC2588"/>
    <w:rsid w:val="00CD2331"/>
    <w:rsid w:val="00CD4153"/>
    <w:rsid w:val="00CD6B12"/>
    <w:rsid w:val="00CF0E5D"/>
    <w:rsid w:val="00D175F8"/>
    <w:rsid w:val="00D278CE"/>
    <w:rsid w:val="00D405A2"/>
    <w:rsid w:val="00D4242C"/>
    <w:rsid w:val="00D46392"/>
    <w:rsid w:val="00D46682"/>
    <w:rsid w:val="00D52F1E"/>
    <w:rsid w:val="00D7523B"/>
    <w:rsid w:val="00D83C14"/>
    <w:rsid w:val="00D85D84"/>
    <w:rsid w:val="00D871BC"/>
    <w:rsid w:val="00D97FA8"/>
    <w:rsid w:val="00DA0C51"/>
    <w:rsid w:val="00DC7DE2"/>
    <w:rsid w:val="00DD43FE"/>
    <w:rsid w:val="00DD6A76"/>
    <w:rsid w:val="00DE75A2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92638"/>
    <w:rsid w:val="00EA5D21"/>
    <w:rsid w:val="00EA7203"/>
    <w:rsid w:val="00EA72FE"/>
    <w:rsid w:val="00EC3EAE"/>
    <w:rsid w:val="00EC5F64"/>
    <w:rsid w:val="00ED07DA"/>
    <w:rsid w:val="00ED0E53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6219"/>
    <w:rsid w:val="00F667DB"/>
    <w:rsid w:val="00F702E5"/>
    <w:rsid w:val="00F744D7"/>
    <w:rsid w:val="00F82498"/>
    <w:rsid w:val="00F927ED"/>
    <w:rsid w:val="00F93278"/>
    <w:rsid w:val="00F93350"/>
    <w:rsid w:val="00F95843"/>
    <w:rsid w:val="00F9625A"/>
    <w:rsid w:val="00FA0381"/>
    <w:rsid w:val="00FA6CF7"/>
    <w:rsid w:val="00FB0544"/>
    <w:rsid w:val="00FB6CCB"/>
    <w:rsid w:val="00FC1954"/>
    <w:rsid w:val="00FC78D4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320D-5153-481F-B8F9-6A9C6B5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24</cp:revision>
  <cp:lastPrinted>2017-03-24T06:27:00Z</cp:lastPrinted>
  <dcterms:created xsi:type="dcterms:W3CDTF">2017-03-24T02:01:00Z</dcterms:created>
  <dcterms:modified xsi:type="dcterms:W3CDTF">2017-04-06T01:23:00Z</dcterms:modified>
</cp:coreProperties>
</file>